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FBD" w:rsidRDefault="003C5FBD" w:rsidP="003C5FB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5FBD" w:rsidRDefault="003C5FBD" w:rsidP="003C5FB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5FBD" w:rsidRDefault="003C5FBD" w:rsidP="003C5FB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2011" w:rsidRPr="00DC1A7E" w:rsidRDefault="00EA2011" w:rsidP="00EA201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EA2011" w:rsidRPr="00DC1A7E" w:rsidRDefault="00EA2011" w:rsidP="00EA201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EA2011" w:rsidRDefault="00EA2011" w:rsidP="00EA2011">
      <w:pPr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796888">
        <w:rPr>
          <w:rFonts w:ascii="Times New Roman" w:hAnsi="Times New Roman"/>
          <w:b/>
          <w:bCs/>
        </w:rPr>
        <w:t>YÜKSEKOKULU MÜDÜRLÜĞÜNE</w:t>
      </w:r>
    </w:p>
    <w:p w:rsidR="003C5FBD" w:rsidRDefault="003C5FBD" w:rsidP="003C5FB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5FBD" w:rsidRDefault="003C5FBD" w:rsidP="003C5FB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96888" w:rsidRDefault="00796888" w:rsidP="0079688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Üniversitesi  </w:t>
      </w:r>
      <w:proofErr w:type="gramStart"/>
      <w:r>
        <w:rPr>
          <w:rFonts w:ascii="Times New Roman" w:hAnsi="Times New Roman"/>
          <w:sz w:val="24"/>
          <w:szCs w:val="24"/>
        </w:rPr>
        <w:t>…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 Yüksekokulu  …………….………Bölümü/Programı yatay geçiş başvurum  ……………..  </w:t>
      </w:r>
      <w:proofErr w:type="gramStart"/>
      <w:r>
        <w:rPr>
          <w:rFonts w:ascii="Times New Roman" w:hAnsi="Times New Roman"/>
          <w:sz w:val="24"/>
          <w:szCs w:val="24"/>
        </w:rPr>
        <w:t>tarihinde</w:t>
      </w:r>
      <w:proofErr w:type="gramEnd"/>
      <w:r>
        <w:rPr>
          <w:rFonts w:ascii="Times New Roman" w:hAnsi="Times New Roman"/>
          <w:sz w:val="24"/>
          <w:szCs w:val="24"/>
        </w:rPr>
        <w:t xml:space="preserve"> kabul edilmiştir.</w:t>
      </w:r>
    </w:p>
    <w:p w:rsidR="00796888" w:rsidRDefault="00796888" w:rsidP="0079688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tay Geçiş yapmama herhangi bir engel teşkil edecek durumun olup olmadığını gösterir belgenin tarafıma verilmesi hususunda;</w:t>
      </w:r>
    </w:p>
    <w:p w:rsidR="00796888" w:rsidRDefault="00796888" w:rsidP="00796888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Bilgilerinizi ve gereğini arz ederim.</w:t>
      </w:r>
    </w:p>
    <w:p w:rsidR="00796888" w:rsidRDefault="00796888" w:rsidP="007968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96888" w:rsidRDefault="00796888" w:rsidP="007968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96888" w:rsidRDefault="00796888" w:rsidP="00796888">
      <w:pPr>
        <w:rPr>
          <w:rFonts w:ascii="Times New Roman" w:hAnsi="Times New Roman"/>
          <w:sz w:val="24"/>
          <w:szCs w:val="24"/>
        </w:rPr>
      </w:pPr>
    </w:p>
    <w:p w:rsidR="00796888" w:rsidRPr="00035BB4" w:rsidRDefault="00796888" w:rsidP="0079688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35BB4">
        <w:rPr>
          <w:rFonts w:ascii="Times New Roman" w:hAnsi="Times New Roman"/>
          <w:b/>
          <w:sz w:val="24"/>
          <w:szCs w:val="24"/>
        </w:rPr>
        <w:t>Adı Soyadı</w:t>
      </w:r>
    </w:p>
    <w:p w:rsidR="00796888" w:rsidRPr="00035BB4" w:rsidRDefault="00796888" w:rsidP="007968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5B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İmza</w:t>
      </w:r>
    </w:p>
    <w:p w:rsidR="00796888" w:rsidRPr="00035BB4" w:rsidRDefault="00796888" w:rsidP="00796888">
      <w:pPr>
        <w:rPr>
          <w:rFonts w:ascii="Times New Roman" w:hAnsi="Times New Roman"/>
          <w:b/>
          <w:sz w:val="24"/>
          <w:szCs w:val="24"/>
        </w:rPr>
      </w:pPr>
    </w:p>
    <w:p w:rsidR="00796888" w:rsidRPr="00035BB4" w:rsidRDefault="00796888" w:rsidP="00796888">
      <w:pPr>
        <w:tabs>
          <w:tab w:val="left" w:pos="70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Pr="00035BB4">
        <w:rPr>
          <w:rFonts w:ascii="Times New Roman" w:hAnsi="Times New Roman"/>
          <w:b/>
          <w:sz w:val="24"/>
          <w:szCs w:val="24"/>
        </w:rPr>
        <w:t xml:space="preserve">: </w:t>
      </w:r>
    </w:p>
    <w:p w:rsidR="00796888" w:rsidRDefault="00796888" w:rsidP="00796888">
      <w:pPr>
        <w:tabs>
          <w:tab w:val="left" w:pos="70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p</w:t>
      </w:r>
      <w:r w:rsidRPr="00035BB4">
        <w:rPr>
          <w:rFonts w:ascii="Times New Roman" w:hAnsi="Times New Roman"/>
          <w:b/>
          <w:sz w:val="24"/>
          <w:szCs w:val="24"/>
        </w:rPr>
        <w:t>osta:</w:t>
      </w:r>
    </w:p>
    <w:p w:rsidR="00796888" w:rsidRPr="0065492D" w:rsidRDefault="00796888" w:rsidP="00796888">
      <w:pPr>
        <w:tabs>
          <w:tab w:val="left" w:pos="6660"/>
        </w:tabs>
      </w:pPr>
      <w:r w:rsidRPr="00035BB4">
        <w:rPr>
          <w:rFonts w:ascii="Times New Roman" w:hAnsi="Times New Roman"/>
          <w:b/>
          <w:sz w:val="24"/>
          <w:szCs w:val="24"/>
        </w:rPr>
        <w:t xml:space="preserve">Adres:     </w:t>
      </w: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E73" w:rsidRDefault="00BF1E73" w:rsidP="004B6519">
      <w:pPr>
        <w:spacing w:after="0" w:line="240" w:lineRule="auto"/>
      </w:pPr>
      <w:r>
        <w:separator/>
      </w:r>
    </w:p>
  </w:endnote>
  <w:endnote w:type="continuationSeparator" w:id="0">
    <w:p w:rsidR="00BF1E73" w:rsidRDefault="00BF1E73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E73" w:rsidRDefault="00BF1E73" w:rsidP="004B6519">
      <w:pPr>
        <w:spacing w:after="0" w:line="240" w:lineRule="auto"/>
      </w:pPr>
      <w:r>
        <w:separator/>
      </w:r>
    </w:p>
  </w:footnote>
  <w:footnote w:type="continuationSeparator" w:id="0">
    <w:p w:rsidR="00BF1E73" w:rsidRDefault="00BF1E73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3C5FBD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3C5FBD">
            <w:rPr>
              <w:rFonts w:ascii="Times New Roman" w:hAnsi="Times New Roman"/>
              <w:b/>
              <w:sz w:val="36"/>
            </w:rPr>
            <w:t>YATAY GEÇİŞE ENGEL OLMADIĞINA DAİR BELGE TALEP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796888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3C5FBD">
            <w:rPr>
              <w:rFonts w:ascii="Times New Roman" w:hAnsi="Times New Roman"/>
              <w:sz w:val="20"/>
            </w:rPr>
            <w:t>43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C5FBD"/>
    <w:rsid w:val="003D7311"/>
    <w:rsid w:val="00427264"/>
    <w:rsid w:val="00445FFF"/>
    <w:rsid w:val="00470DB0"/>
    <w:rsid w:val="004A121E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96888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7DA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BF1E73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EA2011"/>
    <w:rsid w:val="00F16375"/>
    <w:rsid w:val="00F1746C"/>
    <w:rsid w:val="00F340F0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C41A-1C7E-4FFE-B457-82549DDE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0</cp:revision>
  <dcterms:created xsi:type="dcterms:W3CDTF">2019-10-29T11:40:00Z</dcterms:created>
  <dcterms:modified xsi:type="dcterms:W3CDTF">2019-12-27T12:53:00Z</dcterms:modified>
</cp:coreProperties>
</file>